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9D77" w14:textId="77777777" w:rsidR="00B1021C" w:rsidRPr="0043085C" w:rsidRDefault="00B1021C" w:rsidP="00B1021C">
      <w:pPr>
        <w:rPr>
          <w:rFonts w:asciiTheme="majorHAnsi" w:hAnsiTheme="majorHAnsi"/>
          <w:b/>
          <w:sz w:val="20"/>
          <w:szCs w:val="20"/>
        </w:rPr>
      </w:pPr>
      <w:r w:rsidRPr="0043085C">
        <w:rPr>
          <w:rFonts w:asciiTheme="majorHAnsi" w:hAnsiTheme="majorHAnsi"/>
          <w:b/>
          <w:sz w:val="20"/>
          <w:szCs w:val="20"/>
        </w:rPr>
        <w:t>Verifying streaming part</w:t>
      </w:r>
    </w:p>
    <w:p w14:paraId="1031E5D9" w14:textId="77777777" w:rsidR="0043085C" w:rsidRPr="0043085C" w:rsidRDefault="0043085C" w:rsidP="00B1021C">
      <w:pPr>
        <w:rPr>
          <w:rFonts w:asciiTheme="majorHAnsi" w:hAnsiTheme="majorHAnsi"/>
          <w:sz w:val="20"/>
          <w:szCs w:val="20"/>
        </w:rPr>
      </w:pPr>
    </w:p>
    <w:p w14:paraId="74E61E05" w14:textId="77777777" w:rsidR="00B1021C" w:rsidRPr="0043085C" w:rsidRDefault="00B1021C" w:rsidP="00B1021C">
      <w:pPr>
        <w:rPr>
          <w:rFonts w:asciiTheme="majorHAnsi" w:hAnsiTheme="majorHAnsi"/>
          <w:sz w:val="20"/>
          <w:szCs w:val="20"/>
          <w:u w:val="single"/>
        </w:rPr>
      </w:pPr>
      <w:r w:rsidRPr="0043085C">
        <w:rPr>
          <w:rFonts w:asciiTheme="majorHAnsi" w:hAnsiTheme="majorHAnsi"/>
          <w:sz w:val="20"/>
          <w:szCs w:val="20"/>
          <w:u w:val="single"/>
        </w:rPr>
        <w:t>For velocity 0</w:t>
      </w:r>
      <w:r w:rsidRPr="0043085C">
        <w:rPr>
          <w:rFonts w:asciiTheme="majorHAnsi" w:hAnsiTheme="majorHAnsi"/>
          <w:b/>
          <w:sz w:val="20"/>
          <w:szCs w:val="20"/>
          <w:u w:val="single"/>
        </w:rPr>
        <w:t>i</w:t>
      </w:r>
      <w:r w:rsidRPr="0043085C">
        <w:rPr>
          <w:rFonts w:asciiTheme="majorHAnsi" w:hAnsiTheme="majorHAnsi"/>
          <w:sz w:val="20"/>
          <w:szCs w:val="20"/>
          <w:u w:val="single"/>
        </w:rPr>
        <w:t xml:space="preserve"> + 0</w:t>
      </w:r>
      <w:r w:rsidRPr="0043085C">
        <w:rPr>
          <w:rFonts w:asciiTheme="majorHAnsi" w:hAnsiTheme="majorHAnsi"/>
          <w:b/>
          <w:sz w:val="20"/>
          <w:szCs w:val="20"/>
          <w:u w:val="single"/>
        </w:rPr>
        <w:t>j</w:t>
      </w:r>
      <w:r w:rsidRPr="0043085C">
        <w:rPr>
          <w:rFonts w:asciiTheme="majorHAnsi" w:hAnsiTheme="majorHAnsi"/>
          <w:sz w:val="20"/>
          <w:szCs w:val="20"/>
          <w:u w:val="single"/>
        </w:rPr>
        <w:t xml:space="preserve"> + 0</w:t>
      </w:r>
      <w:r w:rsidRPr="0043085C">
        <w:rPr>
          <w:rFonts w:asciiTheme="majorHAnsi" w:hAnsiTheme="majorHAnsi"/>
          <w:b/>
          <w:sz w:val="20"/>
          <w:szCs w:val="20"/>
          <w:u w:val="single"/>
        </w:rPr>
        <w:t>k</w:t>
      </w:r>
    </w:p>
    <w:p w14:paraId="3B1A928A" w14:textId="77777777" w:rsidR="00B1021C" w:rsidRPr="0043085C" w:rsidRDefault="00B1021C" w:rsidP="00B1021C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B1021C" w:rsidRPr="0043085C" w14:paraId="0C4F63D0" w14:textId="77777777" w:rsidTr="003E14E4">
        <w:tc>
          <w:tcPr>
            <w:tcW w:w="5529" w:type="dxa"/>
          </w:tcPr>
          <w:p w14:paraId="05748131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hAnsiTheme="majorHAnsi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hAnsiTheme="majorHAnsi"/>
                <w:sz w:val="20"/>
                <w:szCs w:val="20"/>
              </w:rPr>
              <w:t xml:space="preserve"> = 0 </w:t>
            </w:r>
          </w:p>
          <w:p w14:paraId="618CEC19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0.0 0.15 0.3 0.45 0.6 0.75 0.9 1.05 1.2 1.35 </w:t>
            </w:r>
          </w:p>
          <w:p w14:paraId="764A56DE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.5 </w:t>
            </w:r>
            <w:r w:rsidRPr="0043085C">
              <w:rPr>
                <w:rFonts w:asciiTheme="majorHAnsi" w:hAnsiTheme="majorHAnsi"/>
                <w:b/>
                <w:sz w:val="20"/>
                <w:szCs w:val="20"/>
              </w:rPr>
              <w:t>1.65</w:t>
            </w:r>
            <w:r w:rsidRPr="0043085C">
              <w:rPr>
                <w:rFonts w:asciiTheme="majorHAnsi" w:hAnsiTheme="majorHAnsi"/>
                <w:sz w:val="20"/>
                <w:szCs w:val="20"/>
              </w:rPr>
              <w:t xml:space="preserve"> 1.8 1.95 2.1 2.25 2.4 2.55 2.7 2.85 </w:t>
            </w:r>
          </w:p>
          <w:p w14:paraId="1CF3700C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3.0 3.15 3.3 3.45 3.6 3.75 3.9 4.05 4.2 4.35 </w:t>
            </w:r>
          </w:p>
          <w:p w14:paraId="421E3754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4.5 4.65 4.8 4.95 5.1 5.25 5.4 5.55 5.7 5.85 </w:t>
            </w:r>
          </w:p>
          <w:p w14:paraId="1C3D697C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6.0 6.15 6.3 6.45 6.6 6.75 6.9 7.05 7.2 7.35 </w:t>
            </w:r>
          </w:p>
          <w:p w14:paraId="7B0476F6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7.5 7.65 7.8 7.95 8.1 8.25 8.4 8.55 8.7 8.85 </w:t>
            </w:r>
          </w:p>
          <w:p w14:paraId="7554AF0E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9.0 9.15 9.3 9.45 9.6 9.75 9.9 10.05 10.2 10.35 </w:t>
            </w:r>
          </w:p>
          <w:p w14:paraId="4CCC974F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0.5 10.65 10.8 10.95 11.1 11.25 11.4 </w:t>
            </w:r>
            <w:r w:rsidRPr="0043085C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.55</w:t>
            </w:r>
            <w:r w:rsidRPr="0043085C">
              <w:rPr>
                <w:rFonts w:asciiTheme="majorHAnsi" w:hAnsiTheme="majorHAnsi"/>
                <w:sz w:val="20"/>
                <w:szCs w:val="20"/>
              </w:rPr>
              <w:t xml:space="preserve"> 11.7 11.85 </w:t>
            </w:r>
          </w:p>
          <w:p w14:paraId="5FD588D7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2.0 12.15 12.3 12.45 12.6 12.75 12.9 13.05 13.2 13.35 </w:t>
            </w:r>
          </w:p>
          <w:p w14:paraId="1DEF8376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3.5 13.65 13.8 13.95 14.1 14.25 14.4 14.55 14.7 14.85 </w:t>
            </w:r>
          </w:p>
          <w:p w14:paraId="08931A2A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E5F7E00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hAnsiTheme="majorHAnsi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hAnsiTheme="majorHAnsi"/>
                <w:sz w:val="20"/>
                <w:szCs w:val="20"/>
              </w:rPr>
              <w:t xml:space="preserve">  = 1</w:t>
            </w:r>
          </w:p>
          <w:p w14:paraId="00717715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0.0 0.15 0.3 0.45 0.6 0.75 0.9 1.05 1.2 1.35 </w:t>
            </w:r>
          </w:p>
          <w:p w14:paraId="1BF21322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.5 </w:t>
            </w:r>
            <w:r w:rsidRPr="0043085C">
              <w:rPr>
                <w:rFonts w:asciiTheme="majorHAnsi" w:hAnsiTheme="majorHAnsi"/>
                <w:b/>
                <w:sz w:val="20"/>
                <w:szCs w:val="20"/>
              </w:rPr>
              <w:t>1.65</w:t>
            </w:r>
            <w:r w:rsidRPr="0043085C">
              <w:rPr>
                <w:rFonts w:asciiTheme="majorHAnsi" w:hAnsiTheme="majorHAnsi"/>
                <w:sz w:val="20"/>
                <w:szCs w:val="20"/>
              </w:rPr>
              <w:t xml:space="preserve"> 1.8 1.95 2.1 2.25 2.4 2.55 2.7 2.85 </w:t>
            </w:r>
          </w:p>
          <w:p w14:paraId="30D4C32A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3.0 3.15 3.3 3.45 3.6 3.75 3.9 4.05 4.2 4.35 </w:t>
            </w:r>
          </w:p>
          <w:p w14:paraId="6D4FEFFE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4.5 4.65 4.8 4.95 5.1 5.25 5.4 5.55 5.7 5.85 </w:t>
            </w:r>
          </w:p>
          <w:p w14:paraId="2EB6E1A4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6.0 6.15 6.3 6.45 6.6 6.75 6.9 7.05 7.2 7.35 </w:t>
            </w:r>
          </w:p>
          <w:p w14:paraId="38FB2446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7.5 7.65 7.8 7.95 8.1 8.25 8.4 8.55 8.7 8.85 </w:t>
            </w:r>
          </w:p>
          <w:p w14:paraId="15AB6727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9.0 9.15 9.3 9.45 9.6 9.75 9.9 10.05 10.2 10.35 </w:t>
            </w:r>
          </w:p>
          <w:p w14:paraId="6BA0EED9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0.5 10.65 10.8 10.95 11.1 11.25 11.4 </w:t>
            </w:r>
            <w:r w:rsidRPr="0043085C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.55</w:t>
            </w:r>
            <w:r w:rsidRPr="0043085C">
              <w:rPr>
                <w:rFonts w:asciiTheme="majorHAnsi" w:hAnsiTheme="majorHAnsi"/>
                <w:sz w:val="20"/>
                <w:szCs w:val="20"/>
              </w:rPr>
              <w:t xml:space="preserve"> 11.7 11.85 </w:t>
            </w:r>
          </w:p>
          <w:p w14:paraId="17F7F711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2.0 12.15 12.3 12.45 12.6 12.75 12.9 13.05 13.2 13.35 </w:t>
            </w:r>
          </w:p>
          <w:p w14:paraId="1ECE00F3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>13.5 13.65 13.8 13.95 14.1 14.25 14.4 14.55 14.7 14.85</w:t>
            </w:r>
          </w:p>
          <w:p w14:paraId="60071F7A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021C" w:rsidRPr="0043085C" w14:paraId="6D7BD0C7" w14:textId="77777777" w:rsidTr="003E14E4">
        <w:tc>
          <w:tcPr>
            <w:tcW w:w="5529" w:type="dxa"/>
          </w:tcPr>
          <w:p w14:paraId="5CB4E9E5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hAnsiTheme="majorHAnsi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hAnsiTheme="majorHAnsi"/>
                <w:sz w:val="20"/>
                <w:szCs w:val="20"/>
              </w:rPr>
              <w:t xml:space="preserve"> = 3</w:t>
            </w:r>
          </w:p>
          <w:p w14:paraId="237DCD09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0.0 0.15 0.3 0.45 0.6 0.75 0.9 1.05 1.2 1.35 </w:t>
            </w:r>
          </w:p>
          <w:p w14:paraId="2C2F99C1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.5 </w:t>
            </w:r>
            <w:r w:rsidRPr="0043085C">
              <w:rPr>
                <w:rFonts w:asciiTheme="majorHAnsi" w:hAnsiTheme="majorHAnsi"/>
                <w:b/>
                <w:sz w:val="20"/>
                <w:szCs w:val="20"/>
              </w:rPr>
              <w:t>1.65</w:t>
            </w:r>
            <w:r w:rsidRPr="0043085C">
              <w:rPr>
                <w:rFonts w:asciiTheme="majorHAnsi" w:hAnsiTheme="majorHAnsi"/>
                <w:sz w:val="20"/>
                <w:szCs w:val="20"/>
              </w:rPr>
              <w:t xml:space="preserve"> 1.8 1.95 2.1 2.25 2.4 2.55 2.7 2.85 </w:t>
            </w:r>
          </w:p>
          <w:p w14:paraId="392A3F87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3.0 3.15 3.3 3.45 3.6 3.75 3.9 4.05 4.2 4.35 </w:t>
            </w:r>
          </w:p>
          <w:p w14:paraId="24D403A6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4.5 4.65 4.8 4.95 5.1 5.25 5.4 5.55 5.7 5.85 </w:t>
            </w:r>
          </w:p>
          <w:p w14:paraId="749CB677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6.0 6.15 6.3 6.45 6.6 6.75 6.9 7.05 7.2 7.35 </w:t>
            </w:r>
          </w:p>
          <w:p w14:paraId="3B10F827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7.5 7.65 7.8 7.95 8.1 8.25 8.4 8.55 8.7 8.85 </w:t>
            </w:r>
          </w:p>
          <w:p w14:paraId="150CD300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9.0 9.15 9.3 9.45 9.6 9.75 9.9 10.05 10.2 10.35 </w:t>
            </w:r>
          </w:p>
          <w:p w14:paraId="280770E2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0.5 10.65 10.8 10.95 11.1 11.25 11.4 </w:t>
            </w:r>
            <w:r w:rsidRPr="0043085C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.55</w:t>
            </w:r>
            <w:r w:rsidRPr="0043085C">
              <w:rPr>
                <w:rFonts w:asciiTheme="majorHAnsi" w:hAnsiTheme="majorHAnsi"/>
                <w:sz w:val="20"/>
                <w:szCs w:val="20"/>
              </w:rPr>
              <w:t xml:space="preserve"> 11.7 11.85 </w:t>
            </w:r>
          </w:p>
          <w:p w14:paraId="40824553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2.0 12.15 12.3 12.45 12.6 12.75 12.9 13.05 13.2 13.35 </w:t>
            </w:r>
          </w:p>
          <w:p w14:paraId="60AA55F8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>13.5 13.65 13.8 13.95 14.1 14.25 14.4 14.55 14.7 14.85</w:t>
            </w:r>
          </w:p>
        </w:tc>
        <w:tc>
          <w:tcPr>
            <w:tcW w:w="5528" w:type="dxa"/>
          </w:tcPr>
          <w:p w14:paraId="01B0FC9D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hAnsiTheme="majorHAnsi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hAnsiTheme="majorHAnsi"/>
                <w:sz w:val="20"/>
                <w:szCs w:val="20"/>
              </w:rPr>
              <w:t xml:space="preserve"> = 4</w:t>
            </w:r>
          </w:p>
          <w:p w14:paraId="7DD7CDA0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0.0 0.15 0.3 0.45 0.6 0.75 0.9 1.05 1.2 1.35 </w:t>
            </w:r>
          </w:p>
          <w:p w14:paraId="5AF874FA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.5 </w:t>
            </w:r>
            <w:r w:rsidRPr="0043085C">
              <w:rPr>
                <w:rFonts w:asciiTheme="majorHAnsi" w:hAnsiTheme="majorHAnsi"/>
                <w:b/>
                <w:sz w:val="20"/>
                <w:szCs w:val="20"/>
              </w:rPr>
              <w:t>1.65</w:t>
            </w:r>
            <w:r w:rsidRPr="0043085C">
              <w:rPr>
                <w:rFonts w:asciiTheme="majorHAnsi" w:hAnsiTheme="majorHAnsi"/>
                <w:sz w:val="20"/>
                <w:szCs w:val="20"/>
              </w:rPr>
              <w:t xml:space="preserve"> 1.8 1.95 2.1 2.25 2.4 2.55 2.7 2.85 </w:t>
            </w:r>
          </w:p>
          <w:p w14:paraId="08AC8359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3.0 3.15 3.3 3.45 3.6 3.75 3.9 4.05 4.2 4.35 </w:t>
            </w:r>
          </w:p>
          <w:p w14:paraId="5D37AFB8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4.5 4.65 4.8 4.95 5.1 5.25 5.4 5.55 5.7 5.85 </w:t>
            </w:r>
          </w:p>
          <w:p w14:paraId="3C5CFD23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6.0 6.15 6.3 6.45 6.6 6.75 6.9 7.05 7.2 7.35 </w:t>
            </w:r>
          </w:p>
          <w:p w14:paraId="5667F2A4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7.5 7.65 7.8 7.95 8.1 8.25 8.4 8.55 8.7 8.85 </w:t>
            </w:r>
          </w:p>
          <w:p w14:paraId="6CD46FFE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9.0 9.15 9.3 9.45 9.6 9.75 9.9 10.05 10.2 10.35 </w:t>
            </w:r>
          </w:p>
          <w:p w14:paraId="2CD94B20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0.5 10.65 10.8 10.95 11.1 11.25 11.4 </w:t>
            </w:r>
            <w:r w:rsidRPr="0043085C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.55</w:t>
            </w:r>
            <w:r w:rsidRPr="0043085C">
              <w:rPr>
                <w:rFonts w:asciiTheme="majorHAnsi" w:hAnsiTheme="majorHAnsi"/>
                <w:sz w:val="20"/>
                <w:szCs w:val="20"/>
              </w:rPr>
              <w:t xml:space="preserve"> 11.7 11.85 </w:t>
            </w:r>
          </w:p>
          <w:p w14:paraId="2723DB2D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 xml:space="preserve">12.0 12.15 12.3 12.45 12.6 12.75 12.9 13.05 13.2 13.35 </w:t>
            </w:r>
          </w:p>
          <w:p w14:paraId="259C0AF1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  <w:r w:rsidRPr="0043085C">
              <w:rPr>
                <w:rFonts w:asciiTheme="majorHAnsi" w:hAnsiTheme="majorHAnsi"/>
                <w:sz w:val="20"/>
                <w:szCs w:val="20"/>
              </w:rPr>
              <w:t>13.5 13.65 13.8 13.95 14.1 14.25 14.4 14.55 14.7 14.85</w:t>
            </w:r>
          </w:p>
          <w:p w14:paraId="6E5C7EDD" w14:textId="77777777" w:rsidR="00B1021C" w:rsidRPr="0043085C" w:rsidRDefault="00B1021C" w:rsidP="00B102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056318" w14:textId="77777777" w:rsidR="00B1021C" w:rsidRPr="0043085C" w:rsidRDefault="00B1021C" w:rsidP="00B1021C">
      <w:pPr>
        <w:rPr>
          <w:rFonts w:asciiTheme="majorHAnsi" w:hAnsiTheme="majorHAnsi"/>
          <w:sz w:val="20"/>
          <w:szCs w:val="20"/>
        </w:rPr>
      </w:pPr>
    </w:p>
    <w:p w14:paraId="63B772D9" w14:textId="77777777" w:rsidR="00B1021C" w:rsidRPr="0043085C" w:rsidRDefault="00B1021C" w:rsidP="00B1021C">
      <w:pPr>
        <w:rPr>
          <w:rFonts w:asciiTheme="majorHAnsi" w:hAnsiTheme="majorHAnsi"/>
          <w:sz w:val="20"/>
          <w:szCs w:val="20"/>
        </w:rPr>
      </w:pPr>
      <w:proofErr w:type="gramStart"/>
      <w:r w:rsidRPr="0043085C">
        <w:rPr>
          <w:rFonts w:asciiTheme="majorHAnsi" w:hAnsiTheme="majorHAnsi"/>
          <w:sz w:val="20"/>
          <w:szCs w:val="20"/>
        </w:rPr>
        <w:t>g</w:t>
      </w:r>
      <w:proofErr w:type="gramEnd"/>
      <w:r w:rsidRPr="0043085C">
        <w:rPr>
          <w:rFonts w:asciiTheme="majorHAnsi" w:hAnsiTheme="majorHAnsi"/>
          <w:sz w:val="20"/>
          <w:szCs w:val="20"/>
        </w:rPr>
        <w:t xml:space="preserve"> value both bolded and green are staying in the same position. Hence streaming correct for this velocity</w:t>
      </w:r>
    </w:p>
    <w:p w14:paraId="0FBDD497" w14:textId="77777777" w:rsidR="00B1021C" w:rsidRPr="0043085C" w:rsidRDefault="00B1021C" w:rsidP="00B1021C">
      <w:pPr>
        <w:rPr>
          <w:rFonts w:asciiTheme="majorHAnsi" w:hAnsiTheme="majorHAnsi"/>
          <w:sz w:val="20"/>
          <w:szCs w:val="20"/>
        </w:rPr>
      </w:pPr>
    </w:p>
    <w:p w14:paraId="00914B99" w14:textId="77777777" w:rsidR="00B1021C" w:rsidRPr="0043085C" w:rsidRDefault="00B1021C" w:rsidP="00B1021C">
      <w:pPr>
        <w:rPr>
          <w:rFonts w:asciiTheme="majorHAnsi" w:hAnsiTheme="majorHAnsi"/>
          <w:sz w:val="20"/>
          <w:szCs w:val="20"/>
        </w:rPr>
      </w:pPr>
    </w:p>
    <w:p w14:paraId="610DDC89" w14:textId="77777777" w:rsidR="00B1021C" w:rsidRPr="0043085C" w:rsidRDefault="00B1021C" w:rsidP="00B1021C">
      <w:pPr>
        <w:rPr>
          <w:rFonts w:asciiTheme="majorHAnsi" w:hAnsiTheme="majorHAnsi"/>
          <w:b/>
          <w:sz w:val="20"/>
          <w:szCs w:val="20"/>
          <w:u w:val="single"/>
        </w:rPr>
      </w:pPr>
      <w:r w:rsidRPr="0043085C">
        <w:rPr>
          <w:rFonts w:asciiTheme="majorHAnsi" w:hAnsiTheme="majorHAnsi"/>
          <w:sz w:val="20"/>
          <w:szCs w:val="20"/>
          <w:u w:val="single"/>
        </w:rPr>
        <w:t xml:space="preserve">For velocity </w:t>
      </w:r>
      <w:proofErr w:type="spellStart"/>
      <w:r w:rsidRPr="0043085C">
        <w:rPr>
          <w:rFonts w:asciiTheme="majorHAnsi" w:hAnsiTheme="majorHAnsi"/>
          <w:b/>
          <w:sz w:val="20"/>
          <w:szCs w:val="20"/>
          <w:u w:val="single"/>
        </w:rPr>
        <w:t>i</w:t>
      </w:r>
      <w:proofErr w:type="spellEnd"/>
      <w:r w:rsidRPr="0043085C">
        <w:rPr>
          <w:rFonts w:asciiTheme="majorHAnsi" w:hAnsiTheme="majorHAnsi"/>
          <w:sz w:val="20"/>
          <w:szCs w:val="20"/>
          <w:u w:val="single"/>
        </w:rPr>
        <w:t xml:space="preserve"> + 0</w:t>
      </w:r>
      <w:r w:rsidRPr="0043085C">
        <w:rPr>
          <w:rFonts w:asciiTheme="majorHAnsi" w:hAnsiTheme="majorHAnsi"/>
          <w:b/>
          <w:sz w:val="20"/>
          <w:szCs w:val="20"/>
          <w:u w:val="single"/>
        </w:rPr>
        <w:t>j</w:t>
      </w:r>
      <w:r w:rsidRPr="0043085C">
        <w:rPr>
          <w:rFonts w:asciiTheme="majorHAnsi" w:hAnsiTheme="majorHAnsi"/>
          <w:sz w:val="20"/>
          <w:szCs w:val="20"/>
          <w:u w:val="single"/>
        </w:rPr>
        <w:t xml:space="preserve"> + 0</w:t>
      </w:r>
      <w:r w:rsidRPr="0043085C">
        <w:rPr>
          <w:rFonts w:asciiTheme="majorHAnsi" w:hAnsiTheme="majorHAnsi"/>
          <w:b/>
          <w:sz w:val="20"/>
          <w:szCs w:val="20"/>
          <w:u w:val="single"/>
        </w:rPr>
        <w:t>k</w:t>
      </w:r>
    </w:p>
    <w:p w14:paraId="6BD25733" w14:textId="77777777" w:rsidR="003E14E4" w:rsidRPr="0043085C" w:rsidRDefault="003E14E4" w:rsidP="00B1021C">
      <w:pPr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45"/>
      </w:tblGrid>
      <w:tr w:rsidR="003E14E4" w:rsidRPr="0043085C" w14:paraId="2A8AA5A0" w14:textId="77777777" w:rsidTr="003E14E4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2640" w14:textId="77777777" w:rsidR="003E14E4" w:rsidRPr="0043085C" w:rsidRDefault="003E14E4" w:rsidP="003E14E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= 0</w:t>
            </w:r>
          </w:p>
          <w:p w14:paraId="599066A6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0.01 0.16 0.31 0.46 0.61 0.76 0.91 1.06 1.21 1.36 </w:t>
            </w:r>
          </w:p>
          <w:p w14:paraId="13BEE2D2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.51 1.66 1.81 </w:t>
            </w:r>
            <w:r w:rsidRPr="0043085C">
              <w:rPr>
                <w:rFonts w:asciiTheme="majorHAnsi" w:hAnsiTheme="majorHAnsi" w:cs="Monaco"/>
                <w:b/>
                <w:color w:val="000000"/>
                <w:sz w:val="20"/>
                <w:szCs w:val="20"/>
              </w:rPr>
              <w:t>1.96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2.11 2.26 2.41 2.56 2.71 2.86 </w:t>
            </w:r>
          </w:p>
          <w:p w14:paraId="1D105713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3.01 3.16 3.31 3.46 3.61 3.76 3.91 4.06 4.21 4.36 </w:t>
            </w:r>
          </w:p>
          <w:p w14:paraId="16E94401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4.51 4.66 4.81 4.96 5.11 5.26 5.41 5.56 5.71 5.86 </w:t>
            </w:r>
          </w:p>
          <w:p w14:paraId="0DE29483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6.01 6.16 6.31 6.46 6.61 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  <w:highlight w:val="green"/>
              </w:rPr>
              <w:t>6.76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6.91 7.06 7.21 7.36 </w:t>
            </w:r>
          </w:p>
          <w:p w14:paraId="48681744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7.51 7.66 7.81 7.96 8.11 8.26 8.41 8.56 8.71 8.86 </w:t>
            </w:r>
          </w:p>
          <w:p w14:paraId="5C5175F3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9.01 9.16 9.31 9.46 9.61 9.76 9.91 10.06 10.21 10.36 </w:t>
            </w:r>
          </w:p>
          <w:p w14:paraId="3C26DAD9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0.51 10.66 10.81 10.96 11.11 11.26 11.41 11.56 11.71 11.86 </w:t>
            </w:r>
          </w:p>
          <w:p w14:paraId="39A67C11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2.01 12.16 12.31 12.46 12.61 12.76 12.91 13.06 13.21 13.36 </w:t>
            </w:r>
          </w:p>
          <w:p w14:paraId="42F26BB9" w14:textId="77777777" w:rsidR="003E14E4" w:rsidRPr="0043085C" w:rsidRDefault="003E14E4" w:rsidP="003E14E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>13.51 13.66 13.81 13.96 14.11 14.26 14.41 14.56 14.71 14.8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5FFC" w14:textId="77777777" w:rsidR="003E14E4" w:rsidRPr="0043085C" w:rsidRDefault="003E14E4" w:rsidP="003E14E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= 1</w:t>
            </w:r>
          </w:p>
          <w:p w14:paraId="5A3E4733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.36 0.01 0.16 0.31 0.46 0.61 0.76 0.91 1.06 1.21 </w:t>
            </w:r>
          </w:p>
          <w:p w14:paraId="223E44A6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2.86 1.51 1.66 1.81 </w:t>
            </w:r>
            <w:r w:rsidRPr="0043085C">
              <w:rPr>
                <w:rFonts w:asciiTheme="majorHAnsi" w:hAnsiTheme="majorHAnsi" w:cs="Monaco"/>
                <w:b/>
                <w:color w:val="000000"/>
                <w:sz w:val="20"/>
                <w:szCs w:val="20"/>
              </w:rPr>
              <w:t>1.96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2.11 2.26 2.41 2.56 2.71 </w:t>
            </w:r>
          </w:p>
          <w:p w14:paraId="49DC54F8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4.36 3.01 3.16 3.31 3.46 3.61 3.76 3.91 4.06 4.21 </w:t>
            </w:r>
          </w:p>
          <w:p w14:paraId="24B47E92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5.86 4.51 4.66 4.81 4.96 5.11 5.26 5.41 5.56 5.71 </w:t>
            </w:r>
          </w:p>
          <w:p w14:paraId="3B685DAA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7.36 6.01 6.16 6.31 6.46 6.61 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  <w:highlight w:val="green"/>
              </w:rPr>
              <w:t>6.76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6.91 7.06 7.21 </w:t>
            </w:r>
          </w:p>
          <w:p w14:paraId="2DDE0632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8.86 7.51 7.66 7.81 7.96 8.11 8.26 8.41 8.56 8.71 </w:t>
            </w:r>
          </w:p>
          <w:p w14:paraId="39A071EC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0.36 9.01 9.16 9.31 9.46 9.61 9.76 9.91 10.06 10.21 </w:t>
            </w:r>
          </w:p>
          <w:p w14:paraId="5B3F48B1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1.86 10.51 10.66 10.81 10.96 11.11 11.26 11.41 11.56 11.71 </w:t>
            </w:r>
          </w:p>
          <w:p w14:paraId="25D4A5F7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3.36 12.01 12.16 12.31 12.46 12.61 12.76 12.91 13.06 13.21 </w:t>
            </w:r>
          </w:p>
          <w:p w14:paraId="69EFAB47" w14:textId="77777777" w:rsidR="003E14E4" w:rsidRPr="0043085C" w:rsidRDefault="003E14E4" w:rsidP="003E14E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>14.86 13.51 13.66 13.81 13.96 14.11 14.26 14.41 14.56 14.71</w:t>
            </w:r>
          </w:p>
        </w:tc>
      </w:tr>
      <w:tr w:rsidR="003E14E4" w:rsidRPr="0043085C" w14:paraId="550E4EAE" w14:textId="77777777" w:rsidTr="003E14E4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502" w14:textId="77777777" w:rsidR="003E14E4" w:rsidRPr="0043085C" w:rsidRDefault="003E14E4" w:rsidP="003E14E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= 2</w:t>
            </w:r>
          </w:p>
          <w:p w14:paraId="4A2CC4F3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.21 1.36 0.01 0.16 0.31 0.46 0.61 0.76 0.91 1.06 </w:t>
            </w:r>
          </w:p>
          <w:p w14:paraId="328C7319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2.71 2.86 1.51 1.66 1.81 </w:t>
            </w:r>
            <w:r w:rsidRPr="0043085C">
              <w:rPr>
                <w:rFonts w:asciiTheme="majorHAnsi" w:hAnsiTheme="majorHAnsi" w:cs="Monaco"/>
                <w:b/>
                <w:color w:val="000000"/>
                <w:sz w:val="20"/>
                <w:szCs w:val="20"/>
              </w:rPr>
              <w:t>1.96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2.11 2.26 2.41 2.56 </w:t>
            </w:r>
          </w:p>
          <w:p w14:paraId="5128513C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4.21 4.36 3.01 3.16 3.31 3.46 3.61 3.76 3.91 4.06 </w:t>
            </w:r>
          </w:p>
          <w:p w14:paraId="12C14BC2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5.71 5.86 4.51 4.66 4.81 4.96 5.11 5.26 5.41 5.56 </w:t>
            </w:r>
          </w:p>
          <w:p w14:paraId="1C84069A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7.21 7.36 6.01 6.16 6.31 6.46 6.61 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  <w:highlight w:val="green"/>
              </w:rPr>
              <w:t>6.76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6.91 7.06 </w:t>
            </w:r>
          </w:p>
          <w:p w14:paraId="0FFE1378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8.71 8.86 7.51 7.66 7.81 7.96 8.11 8.26 8.41 8.56 </w:t>
            </w:r>
          </w:p>
          <w:p w14:paraId="213DAE0C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0.21 10.36 9.01 9.16 9.31 9.46 9.61 9.76 9.91 10.06 </w:t>
            </w:r>
          </w:p>
          <w:p w14:paraId="564AD8D3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1.71 11.86 10.51 10.66 10.81 10.96 11.11 11.26 11.41 11.56 </w:t>
            </w:r>
          </w:p>
          <w:p w14:paraId="106D0806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3.21 13.36 12.01 12.16 12.31 12.46 12.61 12.76 12.91 13.06 </w:t>
            </w:r>
          </w:p>
          <w:p w14:paraId="41D97AD6" w14:textId="77777777" w:rsidR="003E14E4" w:rsidRPr="0043085C" w:rsidRDefault="003E14E4" w:rsidP="003E14E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>14.71 14.86 13.51 13.66 13.81 13.96 14.11 14.26 14.41 14.5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779" w14:textId="77777777" w:rsidR="003E14E4" w:rsidRPr="0043085C" w:rsidRDefault="003E14E4" w:rsidP="003E14E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6FA4BDBA" w14:textId="77777777" w:rsidR="003E14E4" w:rsidRPr="0043085C" w:rsidRDefault="003E14E4" w:rsidP="003E14E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= 3</w:t>
            </w:r>
          </w:p>
          <w:p w14:paraId="1E0F816F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.06 1.21 1.36 0.01 0.16 0.31 0.46 0.61 0.76 0.91 </w:t>
            </w:r>
          </w:p>
          <w:p w14:paraId="53E53259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2.56 2.71 2.86 1.51 1.66 1.81 </w:t>
            </w:r>
            <w:r w:rsidRPr="0043085C">
              <w:rPr>
                <w:rFonts w:asciiTheme="majorHAnsi" w:hAnsiTheme="majorHAnsi" w:cs="Monaco"/>
                <w:b/>
                <w:color w:val="000000"/>
                <w:sz w:val="20"/>
                <w:szCs w:val="20"/>
              </w:rPr>
              <w:t>1.96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2.11 2.26 2.41 </w:t>
            </w:r>
          </w:p>
          <w:p w14:paraId="1AC974EC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4.06 4.21 4.36 3.01 3.16 3.31 3.46 3.61 3.76 3.91 </w:t>
            </w:r>
          </w:p>
          <w:p w14:paraId="3D974D7D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5.56 5.71 5.86 4.51 4.66 4.81 4.96 5.11 5.26 5.41 </w:t>
            </w:r>
          </w:p>
          <w:p w14:paraId="70848063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7.06 7.21 7.36 6.01 6.16 6.31 6.46 6.61 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  <w:highlight w:val="green"/>
              </w:rPr>
              <w:t>6.76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6.91 </w:t>
            </w:r>
          </w:p>
          <w:p w14:paraId="263E36D9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8.56 8.71 8.86 7.51 7.66 7.81 7.96 8.11 8.26 8.41 </w:t>
            </w:r>
          </w:p>
          <w:p w14:paraId="3BCAF76D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0.06 10.21 10.36 9.01 9.16 9.31 9.46 9.61 9.76 9.91 </w:t>
            </w:r>
          </w:p>
          <w:p w14:paraId="7482ED35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1.56 11.71 11.86 10.51 10.66 10.81 10.96 11.11 11.26 11.41 </w:t>
            </w:r>
          </w:p>
          <w:p w14:paraId="5DD2F793" w14:textId="77777777" w:rsidR="003E14E4" w:rsidRPr="0043085C" w:rsidRDefault="003E14E4" w:rsidP="003E14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3.06 13.21 13.36 12.01 12.16 12.31 12.46 12.61 12.76 12.91 </w:t>
            </w:r>
          </w:p>
          <w:p w14:paraId="01709CD8" w14:textId="77777777" w:rsidR="003E14E4" w:rsidRPr="0043085C" w:rsidRDefault="003E14E4" w:rsidP="003E14E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>14.56 14.71 14.86 13.51 13.66 13.81 13.96 14.11 14.26 14.41</w:t>
            </w:r>
          </w:p>
          <w:p w14:paraId="583DC729" w14:textId="77777777" w:rsidR="003E14E4" w:rsidRPr="0043085C" w:rsidRDefault="003E14E4" w:rsidP="003E14E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14:paraId="20ED45E6" w14:textId="77777777" w:rsidR="00B1021C" w:rsidRPr="0043085C" w:rsidRDefault="00B1021C" w:rsidP="00B1021C">
      <w:pPr>
        <w:rPr>
          <w:rFonts w:asciiTheme="majorHAnsi" w:hAnsiTheme="majorHAnsi"/>
          <w:sz w:val="20"/>
          <w:szCs w:val="20"/>
        </w:rPr>
      </w:pPr>
    </w:p>
    <w:p w14:paraId="499F567B" w14:textId="77777777" w:rsidR="003E14E4" w:rsidRPr="0043085C" w:rsidRDefault="003E14E4" w:rsidP="00B1021C">
      <w:pPr>
        <w:rPr>
          <w:rFonts w:asciiTheme="majorHAnsi" w:hAnsiTheme="majorHAnsi"/>
          <w:sz w:val="20"/>
          <w:szCs w:val="20"/>
        </w:rPr>
      </w:pPr>
    </w:p>
    <w:p w14:paraId="00C582EE" w14:textId="77777777" w:rsidR="003E14E4" w:rsidRPr="0043085C" w:rsidRDefault="003E14E4" w:rsidP="00B1021C">
      <w:pPr>
        <w:rPr>
          <w:rFonts w:asciiTheme="majorHAnsi" w:hAnsiTheme="majorHAnsi"/>
          <w:sz w:val="20"/>
          <w:szCs w:val="20"/>
        </w:rPr>
      </w:pPr>
      <w:r w:rsidRPr="0043085C">
        <w:rPr>
          <w:rFonts w:asciiTheme="majorHAnsi" w:hAnsiTheme="majorHAnsi"/>
          <w:sz w:val="20"/>
          <w:szCs w:val="20"/>
        </w:rPr>
        <w:t xml:space="preserve">The bolded number </w:t>
      </w:r>
      <w:r w:rsidRPr="0043085C">
        <w:rPr>
          <w:rFonts w:asciiTheme="majorHAnsi" w:hAnsiTheme="majorHAnsi"/>
          <w:b/>
          <w:sz w:val="20"/>
          <w:szCs w:val="20"/>
        </w:rPr>
        <w:t>1.96</w:t>
      </w:r>
      <w:r w:rsidRPr="0043085C">
        <w:rPr>
          <w:rFonts w:asciiTheme="majorHAnsi" w:hAnsiTheme="majorHAnsi"/>
          <w:sz w:val="20"/>
          <w:szCs w:val="20"/>
        </w:rPr>
        <w:t xml:space="preserve"> and </w:t>
      </w:r>
      <w:r w:rsidRPr="0043085C">
        <w:rPr>
          <w:rFonts w:asciiTheme="majorHAnsi" w:hAnsiTheme="majorHAnsi"/>
          <w:sz w:val="20"/>
          <w:szCs w:val="20"/>
          <w:highlight w:val="green"/>
        </w:rPr>
        <w:t>6.76</w:t>
      </w:r>
      <w:r w:rsidRPr="0043085C">
        <w:rPr>
          <w:rFonts w:asciiTheme="majorHAnsi" w:hAnsiTheme="majorHAnsi"/>
          <w:sz w:val="20"/>
          <w:szCs w:val="20"/>
        </w:rPr>
        <w:t xml:space="preserve"> are each moving one place towards right as expected</w:t>
      </w:r>
    </w:p>
    <w:p w14:paraId="343C9A8F" w14:textId="77777777" w:rsidR="003E14E4" w:rsidRPr="0043085C" w:rsidRDefault="003E14E4" w:rsidP="00B1021C">
      <w:pPr>
        <w:rPr>
          <w:rFonts w:asciiTheme="majorHAnsi" w:hAnsiTheme="majorHAnsi"/>
          <w:sz w:val="20"/>
          <w:szCs w:val="20"/>
        </w:rPr>
      </w:pPr>
    </w:p>
    <w:p w14:paraId="14023F56" w14:textId="77777777" w:rsidR="003E14E4" w:rsidRPr="0043085C" w:rsidRDefault="003E14E4" w:rsidP="00B1021C">
      <w:pPr>
        <w:rPr>
          <w:rFonts w:asciiTheme="majorHAnsi" w:hAnsiTheme="majorHAnsi"/>
          <w:sz w:val="20"/>
          <w:szCs w:val="20"/>
        </w:rPr>
      </w:pPr>
    </w:p>
    <w:p w14:paraId="35448DFD" w14:textId="77777777" w:rsidR="003E14E4" w:rsidRPr="0043085C" w:rsidRDefault="003E14E4" w:rsidP="003E14E4">
      <w:pPr>
        <w:rPr>
          <w:rFonts w:asciiTheme="majorHAnsi" w:hAnsiTheme="majorHAnsi"/>
          <w:b/>
          <w:sz w:val="20"/>
          <w:szCs w:val="20"/>
          <w:u w:val="single"/>
        </w:rPr>
      </w:pPr>
      <w:r w:rsidRPr="0043085C">
        <w:rPr>
          <w:rFonts w:asciiTheme="majorHAnsi" w:hAnsiTheme="majorHAnsi"/>
          <w:sz w:val="20"/>
          <w:szCs w:val="20"/>
          <w:u w:val="single"/>
        </w:rPr>
        <w:lastRenderedPageBreak/>
        <w:t xml:space="preserve">For velocity </w:t>
      </w:r>
      <w:proofErr w:type="spellStart"/>
      <w:r w:rsidRPr="0043085C">
        <w:rPr>
          <w:rFonts w:asciiTheme="majorHAnsi" w:hAnsiTheme="majorHAnsi"/>
          <w:b/>
          <w:sz w:val="20"/>
          <w:szCs w:val="20"/>
          <w:u w:val="single"/>
        </w:rPr>
        <w:t>i</w:t>
      </w:r>
      <w:proofErr w:type="spellEnd"/>
      <w:r w:rsidRPr="0043085C">
        <w:rPr>
          <w:rFonts w:asciiTheme="majorHAnsi" w:hAnsiTheme="majorHAnsi"/>
          <w:sz w:val="20"/>
          <w:szCs w:val="20"/>
          <w:u w:val="single"/>
        </w:rPr>
        <w:t xml:space="preserve"> + </w:t>
      </w:r>
      <w:r w:rsidRPr="0043085C">
        <w:rPr>
          <w:rFonts w:asciiTheme="majorHAnsi" w:hAnsiTheme="majorHAnsi"/>
          <w:b/>
          <w:sz w:val="20"/>
          <w:szCs w:val="20"/>
          <w:u w:val="single"/>
        </w:rPr>
        <w:t>j</w:t>
      </w:r>
      <w:r w:rsidRPr="0043085C">
        <w:rPr>
          <w:rFonts w:asciiTheme="majorHAnsi" w:hAnsiTheme="majorHAnsi"/>
          <w:sz w:val="20"/>
          <w:szCs w:val="20"/>
          <w:u w:val="single"/>
        </w:rPr>
        <w:t xml:space="preserve"> + </w:t>
      </w:r>
      <w:r w:rsidRPr="0043085C">
        <w:rPr>
          <w:rFonts w:asciiTheme="majorHAnsi" w:hAnsiTheme="majorHAnsi"/>
          <w:b/>
          <w:sz w:val="20"/>
          <w:szCs w:val="20"/>
          <w:u w:val="single"/>
        </w:rPr>
        <w:t>k</w:t>
      </w:r>
    </w:p>
    <w:p w14:paraId="2207E689" w14:textId="77777777" w:rsidR="003E14E4" w:rsidRDefault="003E14E4" w:rsidP="00B1021C">
      <w:pPr>
        <w:rPr>
          <w:rFonts w:asciiTheme="majorHAnsi" w:hAnsiTheme="majorHAnsi"/>
          <w:sz w:val="20"/>
          <w:szCs w:val="20"/>
        </w:rPr>
      </w:pPr>
    </w:p>
    <w:p w14:paraId="7C06B657" w14:textId="77777777" w:rsidR="0043085C" w:rsidRPr="0043085C" w:rsidRDefault="0043085C" w:rsidP="0043085C">
      <w:pPr>
        <w:rPr>
          <w:rFonts w:asciiTheme="majorHAnsi" w:hAnsiTheme="majorHAnsi"/>
          <w:i/>
          <w:sz w:val="20"/>
          <w:szCs w:val="20"/>
        </w:rPr>
      </w:pPr>
      <w:r w:rsidRPr="0043085C">
        <w:rPr>
          <w:rFonts w:asciiTheme="majorHAnsi" w:hAnsiTheme="majorHAnsi"/>
          <w:i/>
          <w:sz w:val="20"/>
          <w:szCs w:val="20"/>
        </w:rPr>
        <w:t>Note that positive y direction is downwards</w:t>
      </w:r>
    </w:p>
    <w:p w14:paraId="6EF9B0F6" w14:textId="77777777" w:rsidR="0043085C" w:rsidRPr="0043085C" w:rsidRDefault="0043085C" w:rsidP="00B1021C">
      <w:pPr>
        <w:rPr>
          <w:rFonts w:asciiTheme="majorHAnsi" w:hAnsiTheme="majorHAnsi"/>
          <w:sz w:val="20"/>
          <w:szCs w:val="20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5387"/>
      </w:tblGrid>
      <w:tr w:rsidR="0043085C" w:rsidRPr="0043085C" w14:paraId="1DBFD69A" w14:textId="77777777" w:rsidTr="0043085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A35B" w14:textId="77777777" w:rsidR="0043085C" w:rsidRPr="0043085C" w:rsidRDefault="0043085C" w:rsidP="0043085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= 0</w:t>
            </w:r>
          </w:p>
          <w:p w14:paraId="1F8DBA25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0.07 0.22 0.37 0.52 0.67 0.82 0.97 1.12 1.27 1.42 </w:t>
            </w:r>
          </w:p>
          <w:p w14:paraId="1B2AD258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.57 1.72 1.87 2.02 2.17 2.32 2.47 2.62 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  <w:highlight w:val="green"/>
              </w:rPr>
              <w:t>2.77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2.92 </w:t>
            </w:r>
          </w:p>
          <w:p w14:paraId="54D43696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3.07 3.22 3.37 3.52 3.67 3.82 3.97 4.12 4.27 4.42 </w:t>
            </w:r>
          </w:p>
          <w:p w14:paraId="6C3EF04E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4.57 4.72 4.87 5.02 5.17 5.32 5.47 5.62 5.77 5.92 </w:t>
            </w:r>
          </w:p>
          <w:p w14:paraId="4595DC0B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6.07 </w:t>
            </w:r>
            <w:r w:rsidRPr="0043085C">
              <w:rPr>
                <w:rFonts w:asciiTheme="majorHAnsi" w:hAnsiTheme="majorHAnsi" w:cs="Monaco"/>
                <w:b/>
                <w:color w:val="000000"/>
                <w:sz w:val="20"/>
                <w:szCs w:val="20"/>
              </w:rPr>
              <w:t>6.22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6.37 6.52 6.67 6.82 6.97 7.12 7.27 7.42 </w:t>
            </w:r>
          </w:p>
          <w:p w14:paraId="212767A4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7.57 7.72 7.87 8.02 8.17 8.32 8.47 8.62 8.77 8.92 </w:t>
            </w:r>
          </w:p>
          <w:p w14:paraId="7FBFC9A7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9.07 9.22 9.37 9.52 9.67 9.82 9.97 10.12 10.27 10.42 </w:t>
            </w:r>
          </w:p>
          <w:p w14:paraId="7BA80C04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0.57 10.72 10.87 11.02 11.17 11.32 11.47 11.62 11.77 11.92 </w:t>
            </w:r>
          </w:p>
          <w:p w14:paraId="78E1FB7F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2.07 12.22 12.37 12.52 12.67 12.82 12.97 13.12 13.27 13.42 </w:t>
            </w:r>
          </w:p>
          <w:p w14:paraId="29EEAE39" w14:textId="77777777" w:rsidR="0043085C" w:rsidRDefault="0043085C" w:rsidP="0043085C">
            <w:pPr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>13.57 13.72 13.87 14.02 14.17 14.32 14.47 14.62 14.77 14.92</w:t>
            </w:r>
          </w:p>
          <w:p w14:paraId="5E594DAA" w14:textId="107A35B2" w:rsidR="0043085C" w:rsidRPr="0043085C" w:rsidRDefault="0043085C" w:rsidP="0043085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0176" w14:textId="77777777" w:rsidR="0043085C" w:rsidRPr="0043085C" w:rsidRDefault="0043085C" w:rsidP="0043085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= 1</w:t>
            </w:r>
          </w:p>
          <w:p w14:paraId="564577EC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4.92 13.57 13.72 13.87 14.02 14.17 14.32 14.47 14.62 14.77 </w:t>
            </w:r>
          </w:p>
          <w:p w14:paraId="421687A1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.42 0.07 0.22 0.37 0.52 0.67 0.82 0.97 1.12 1.27 </w:t>
            </w:r>
          </w:p>
          <w:p w14:paraId="755DFEBB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2.92 1.57 1.72 1.87 2.02 2.17 2.32 2.47 2.62 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  <w:highlight w:val="green"/>
              </w:rPr>
              <w:t>2.77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</w:p>
          <w:p w14:paraId="32024492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4.42 3.07 3.22 3.37 3.52 3.67 3.82 3.97 4.12 4.27 </w:t>
            </w:r>
          </w:p>
          <w:p w14:paraId="1C0D599A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5.92 4.57 4.72 4.87 5.02 5.17 5.32 5.47 5.62 5.77 </w:t>
            </w:r>
          </w:p>
          <w:p w14:paraId="47332423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7.42 6.07 </w:t>
            </w:r>
            <w:r w:rsidRPr="0043085C">
              <w:rPr>
                <w:rFonts w:asciiTheme="majorHAnsi" w:hAnsiTheme="majorHAnsi" w:cs="Monaco"/>
                <w:b/>
                <w:color w:val="000000"/>
                <w:sz w:val="20"/>
                <w:szCs w:val="20"/>
              </w:rPr>
              <w:t>6.22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6.37 6.52 6.67 6.82 6.97 7.12 7.27 </w:t>
            </w:r>
          </w:p>
          <w:p w14:paraId="0FFE3F97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8.92 7.57 7.72 7.87 8.02 8.17 8.32 8.47 8.62 8.77 </w:t>
            </w:r>
          </w:p>
          <w:p w14:paraId="27DA3469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0.42 9.07 9.22 9.37 9.52 9.67 9.82 9.97 10.12 10.27 </w:t>
            </w:r>
          </w:p>
          <w:p w14:paraId="79196E97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1.92 10.57 10.72 10.87 11.02 11.17 11.32 11.47 11.62 11.77 </w:t>
            </w:r>
          </w:p>
          <w:p w14:paraId="449E83C5" w14:textId="77777777" w:rsidR="0043085C" w:rsidRDefault="0043085C" w:rsidP="0043085C">
            <w:pPr>
              <w:rPr>
                <w:rFonts w:asciiTheme="majorHAnsi" w:hAnsiTheme="majorHAnsi" w:cs="Monaco"/>
                <w:color w:val="000000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>13.42 12.07 12.22 12.37 12.52 12.67 12.82 12.97 13.12 13.27</w:t>
            </w:r>
          </w:p>
          <w:p w14:paraId="23054F4C" w14:textId="5FB49DE0" w:rsidR="0043085C" w:rsidRPr="0043085C" w:rsidRDefault="0043085C" w:rsidP="0043085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43085C" w:rsidRPr="0043085C" w14:paraId="7FB7AFE3" w14:textId="77777777" w:rsidTr="0043085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9E72" w14:textId="77777777" w:rsidR="0043085C" w:rsidRPr="0043085C" w:rsidRDefault="0043085C" w:rsidP="0043085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= 2</w:t>
            </w:r>
          </w:p>
          <w:p w14:paraId="19C8B3AF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3.27 13.42 12.07 12.22 12.37 12.52 12.67 12.82 12.97 13.12 </w:t>
            </w:r>
          </w:p>
          <w:p w14:paraId="43A1EE95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4.77 14.92 13.57 13.72 13.87 14.02 14.17 14.32 14.47 14.62 </w:t>
            </w:r>
          </w:p>
          <w:p w14:paraId="364A91D6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.27 1.42 0.07 0.22 0.37 0.52 0.67 0.82 0.97 1.12 </w:t>
            </w:r>
          </w:p>
          <w:p w14:paraId="65C9920F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  <w:highlight w:val="green"/>
              </w:rPr>
              <w:t>2.77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2.92 1.57 1.72 1.87 2.02 2.17 2.32 2.47 2.62 </w:t>
            </w:r>
          </w:p>
          <w:p w14:paraId="00F5490E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4.27 4.42 3.07 3.22 3.37 3.52 3.67 3.82 3.97 4.12 </w:t>
            </w:r>
          </w:p>
          <w:p w14:paraId="5D005E5F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5.77 5.92 4.57 4.72 4.87 5.02 5.17 5.32 5.47 5.62 </w:t>
            </w:r>
          </w:p>
          <w:p w14:paraId="72315CDE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7.27 7.42 6.07 </w:t>
            </w:r>
            <w:r w:rsidRPr="0043085C">
              <w:rPr>
                <w:rFonts w:asciiTheme="majorHAnsi" w:hAnsiTheme="majorHAnsi" w:cs="Monaco"/>
                <w:b/>
                <w:color w:val="000000"/>
                <w:sz w:val="20"/>
                <w:szCs w:val="20"/>
              </w:rPr>
              <w:t>6.22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6.37 6.52 6.67 6.82 6.97 7.12 </w:t>
            </w:r>
          </w:p>
          <w:p w14:paraId="6AC4ADB4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8.77 8.92 7.57 7.72 7.87 8.02 8.17 8.32 8.47 8.62 </w:t>
            </w:r>
          </w:p>
          <w:p w14:paraId="1648B260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0.27 10.42 9.07 9.22 9.37 9.52 9.67 9.82 9.97 10.12 </w:t>
            </w:r>
          </w:p>
          <w:p w14:paraId="63988A11" w14:textId="7DEFDA92" w:rsidR="0043085C" w:rsidRPr="0043085C" w:rsidRDefault="0043085C" w:rsidP="0043085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>11.77 11.92 10.57 10.72 10.87 11.02 11.17 11.32 11.47 11.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CB45" w14:textId="77777777" w:rsidR="0043085C" w:rsidRPr="0043085C" w:rsidRDefault="0043085C" w:rsidP="0043085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gramStart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proofErr w:type="gramEnd"/>
            <w:r w:rsidRPr="0043085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= 3</w:t>
            </w:r>
          </w:p>
          <w:p w14:paraId="3812257C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1.62 11.77 11.92 10.57 10.72 10.87 11.02 11.17 11.32 11.47 </w:t>
            </w:r>
          </w:p>
          <w:p w14:paraId="2B34C55D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3.12 13.27 13.42 12.07 12.22 12.37 12.52 12.67 12.82 12.97 </w:t>
            </w:r>
          </w:p>
          <w:p w14:paraId="228446EC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4.62 14.77 14.92 13.57 13.72 13.87 14.02 14.17 14.32 14.47 </w:t>
            </w:r>
          </w:p>
          <w:p w14:paraId="47A17FCF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1.12 1.27 1.42 0.07 0.22 0.37 0.52 0.67 0.82 0.97 </w:t>
            </w:r>
          </w:p>
          <w:p w14:paraId="19B10B42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2.62 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  <w:highlight w:val="green"/>
              </w:rPr>
              <w:t>2.77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2.92 1.57 1.72 1.87 2.02 2.17 2.32 2.47 </w:t>
            </w:r>
          </w:p>
          <w:p w14:paraId="38099B66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4.12 4.27 4.42 3.07 3.22 3.37 3.52 3.67 3.82 3.97 </w:t>
            </w:r>
          </w:p>
          <w:p w14:paraId="639B6946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5.62 5.77 5.92 4.57 4.72 4.87 5.02 5.17 5.32 5.47 </w:t>
            </w:r>
          </w:p>
          <w:p w14:paraId="5C229EBC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7.12 7.27 7.42 6.07 </w:t>
            </w:r>
            <w:r w:rsidRPr="0043085C">
              <w:rPr>
                <w:rFonts w:asciiTheme="majorHAnsi" w:hAnsiTheme="majorHAnsi" w:cs="Monaco"/>
                <w:b/>
                <w:color w:val="000000"/>
                <w:sz w:val="20"/>
                <w:szCs w:val="20"/>
              </w:rPr>
              <w:t>6.22</w:t>
            </w: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6.37 6.52 6.67 6.82 6.97 </w:t>
            </w:r>
          </w:p>
          <w:p w14:paraId="37307940" w14:textId="77777777" w:rsidR="0043085C" w:rsidRPr="0043085C" w:rsidRDefault="0043085C" w:rsidP="0043085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8.62 8.77 8.92 7.57 7.72 7.87 8.02 8.17 8.32 8.47 </w:t>
            </w:r>
          </w:p>
          <w:p w14:paraId="6DF589E3" w14:textId="59A855C1" w:rsidR="0043085C" w:rsidRPr="0043085C" w:rsidRDefault="0043085C" w:rsidP="0043085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3085C">
              <w:rPr>
                <w:rFonts w:asciiTheme="majorHAnsi" w:hAnsiTheme="majorHAnsi" w:cs="Monaco"/>
                <w:color w:val="000000"/>
                <w:sz w:val="20"/>
                <w:szCs w:val="20"/>
              </w:rPr>
              <w:t>10.12 10.27 10.42 9.07 9.22 9.37 9.52 9.67 9.82 9.97</w:t>
            </w:r>
          </w:p>
        </w:tc>
      </w:tr>
    </w:tbl>
    <w:p w14:paraId="3159004B" w14:textId="77777777" w:rsidR="006C3E31" w:rsidRDefault="006C3E31" w:rsidP="00B1021C">
      <w:pPr>
        <w:rPr>
          <w:rFonts w:asciiTheme="majorHAnsi" w:hAnsiTheme="majorHAnsi"/>
          <w:sz w:val="20"/>
          <w:szCs w:val="20"/>
        </w:rPr>
      </w:pPr>
    </w:p>
    <w:p w14:paraId="288E13E1" w14:textId="77777777" w:rsidR="0043085C" w:rsidRDefault="0043085C" w:rsidP="00B1021C">
      <w:pPr>
        <w:rPr>
          <w:rFonts w:asciiTheme="majorHAnsi" w:hAnsiTheme="majorHAnsi"/>
          <w:sz w:val="20"/>
          <w:szCs w:val="20"/>
        </w:rPr>
      </w:pPr>
    </w:p>
    <w:p w14:paraId="6D9D6458" w14:textId="57F39FBE" w:rsidR="0043085C" w:rsidRPr="0043085C" w:rsidRDefault="0043085C" w:rsidP="00B1021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t can be seen that each g is moving one step ahead in both x and </w:t>
      </w:r>
      <w:proofErr w:type="gramStart"/>
      <w:r>
        <w:rPr>
          <w:rFonts w:asciiTheme="majorHAnsi" w:hAnsiTheme="majorHAnsi"/>
          <w:sz w:val="20"/>
          <w:szCs w:val="20"/>
        </w:rPr>
        <w:t>y axis</w:t>
      </w:r>
      <w:proofErr w:type="gramEnd"/>
      <w:r>
        <w:rPr>
          <w:rFonts w:asciiTheme="majorHAnsi" w:hAnsiTheme="majorHAnsi"/>
          <w:sz w:val="20"/>
          <w:szCs w:val="20"/>
        </w:rPr>
        <w:t>. Here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 xml:space="preserve"> length in z axis is only one</w:t>
      </w:r>
    </w:p>
    <w:sectPr w:rsidR="0043085C" w:rsidRPr="0043085C" w:rsidSect="00B1021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1C"/>
    <w:rsid w:val="00153644"/>
    <w:rsid w:val="003E14E4"/>
    <w:rsid w:val="0043085C"/>
    <w:rsid w:val="006C3E31"/>
    <w:rsid w:val="00A11584"/>
    <w:rsid w:val="00B1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661B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6CB7A-4F06-2842-8F44-E3653A6A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1</Words>
  <Characters>5826</Characters>
  <Application>Microsoft Macintosh Word</Application>
  <DocSecurity>0</DocSecurity>
  <Lines>48</Lines>
  <Paragraphs>13</Paragraphs>
  <ScaleCrop>false</ScaleCrop>
  <Company>107 Labs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el Ahammad</dc:creator>
  <cp:keywords/>
  <dc:description/>
  <cp:lastModifiedBy>Aqel Ahammad</cp:lastModifiedBy>
  <cp:revision>3</cp:revision>
  <dcterms:created xsi:type="dcterms:W3CDTF">2016-08-23T09:12:00Z</dcterms:created>
  <dcterms:modified xsi:type="dcterms:W3CDTF">2016-08-23T09:35:00Z</dcterms:modified>
</cp:coreProperties>
</file>